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1" w:rsidRDefault="00393B7B" w:rsidP="002177E1">
      <w:pPr>
        <w:jc w:val="left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附件</w:t>
      </w:r>
      <w:r w:rsidR="002177E1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    </w:t>
      </w:r>
    </w:p>
    <w:p w:rsidR="001B3035" w:rsidRDefault="00393B7B" w:rsidP="002177E1">
      <w:pPr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应届毕业生学历情况证明</w:t>
      </w:r>
    </w:p>
    <w:tbl>
      <w:tblPr>
        <w:tblpPr w:leftFromText="180" w:rightFromText="180" w:vertAnchor="text" w:horzAnchor="page" w:tblpX="1762" w:tblpY="63"/>
        <w:tblOverlap w:val="never"/>
        <w:tblW w:w="8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719"/>
        <w:gridCol w:w="1729"/>
        <w:gridCol w:w="1242"/>
        <w:gridCol w:w="53"/>
        <w:gridCol w:w="1087"/>
        <w:gridCol w:w="1220"/>
      </w:tblGrid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性质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 w:rsidTr="009C3C50">
        <w:trPr>
          <w:trHeight w:val="215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在校有无违法违纪行为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256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就业指导部门证明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此表所填内容属实。</w:t>
            </w: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</w:t>
      </w:r>
    </w:p>
    <w:sectPr w:rsidR="001B303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5E" w:rsidRDefault="00E1545E" w:rsidP="001B3035">
      <w:r>
        <w:separator/>
      </w:r>
    </w:p>
  </w:endnote>
  <w:endnote w:type="continuationSeparator" w:id="0">
    <w:p w:rsidR="00E1545E" w:rsidRDefault="00E1545E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C92DA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921495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5E" w:rsidRDefault="00E1545E" w:rsidP="001B3035">
      <w:r>
        <w:separator/>
      </w:r>
    </w:p>
  </w:footnote>
  <w:footnote w:type="continuationSeparator" w:id="0">
    <w:p w:rsidR="00E1545E" w:rsidRDefault="00E1545E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1E0FFB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6F441C"/>
    <w:rsid w:val="00793740"/>
    <w:rsid w:val="007E628C"/>
    <w:rsid w:val="00827842"/>
    <w:rsid w:val="00894E6D"/>
    <w:rsid w:val="008A26A2"/>
    <w:rsid w:val="00920214"/>
    <w:rsid w:val="00921495"/>
    <w:rsid w:val="009A3C11"/>
    <w:rsid w:val="009C3C50"/>
    <w:rsid w:val="009E6D55"/>
    <w:rsid w:val="00AE33CB"/>
    <w:rsid w:val="00B369BA"/>
    <w:rsid w:val="00B60CF2"/>
    <w:rsid w:val="00C92DA0"/>
    <w:rsid w:val="00E1431C"/>
    <w:rsid w:val="00E1545E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99E9-593F-4B8A-BAE6-05D21E7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5</cp:revision>
  <cp:lastPrinted>2022-06-29T10:28:00Z</cp:lastPrinted>
  <dcterms:created xsi:type="dcterms:W3CDTF">2022-05-24T13:02:00Z</dcterms:created>
  <dcterms:modified xsi:type="dcterms:W3CDTF">2023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